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CF" w:rsidRDefault="00031F07">
      <w:r>
        <w:rPr>
          <w:noProof/>
        </w:rPr>
        <w:drawing>
          <wp:inline distT="0" distB="0" distL="0" distR="0" wp14:anchorId="06CE44DB" wp14:editId="3EF3D96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proofErr w:type="gramStart"/>
      <w:r>
        <w:t>1.Login</w:t>
      </w:r>
      <w:proofErr w:type="gramEnd"/>
      <w:r>
        <w:t xml:space="preserve"> </w:t>
      </w:r>
      <w:proofErr w:type="spellStart"/>
      <w:r>
        <w:t>Tanpa</w:t>
      </w:r>
      <w:proofErr w:type="spellEnd"/>
      <w:r>
        <w:t xml:space="preserve"> Username &amp; Password </w:t>
      </w:r>
      <w:proofErr w:type="spellStart"/>
      <w:r>
        <w:t>Kosong</w:t>
      </w:r>
      <w:proofErr w:type="spellEnd"/>
    </w:p>
    <w:p w:rsidR="00E65ACF" w:rsidRDefault="00E65ACF">
      <w:r>
        <w:rPr>
          <w:noProof/>
        </w:rPr>
        <w:drawing>
          <wp:inline distT="0" distB="0" distL="0" distR="0" wp14:anchorId="037630D6" wp14:editId="71199313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proofErr w:type="gramStart"/>
      <w:r>
        <w:t>2.Login</w:t>
      </w:r>
      <w:proofErr w:type="gramEnd"/>
      <w:r>
        <w:t xml:space="preserve"> </w:t>
      </w:r>
      <w:proofErr w:type="spellStart"/>
      <w:r>
        <w:t>degan</w:t>
      </w:r>
      <w:proofErr w:type="spellEnd"/>
      <w:r>
        <w:t xml:space="preserve"> user </w:t>
      </w:r>
      <w:proofErr w:type="spellStart"/>
      <w:r>
        <w:t>tanpa</w:t>
      </w:r>
      <w:proofErr w:type="spellEnd"/>
      <w:r>
        <w:t xml:space="preserve"> password</w:t>
      </w:r>
    </w:p>
    <w:p w:rsidR="00E65ACF" w:rsidRDefault="00E65ACF">
      <w:r>
        <w:rPr>
          <w:noProof/>
        </w:rPr>
        <w:lastRenderedPageBreak/>
        <w:drawing>
          <wp:inline distT="0" distB="0" distL="0" distR="0" wp14:anchorId="56E4458E" wp14:editId="251C1668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proofErr w:type="gramStart"/>
      <w:r>
        <w:t>3.Login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tapi</w:t>
      </w:r>
      <w:proofErr w:type="spellEnd"/>
      <w:r>
        <w:t xml:space="preserve"> password yang </w:t>
      </w:r>
      <w:proofErr w:type="spellStart"/>
      <w:r>
        <w:t>berbeda</w:t>
      </w:r>
      <w:proofErr w:type="spellEnd"/>
    </w:p>
    <w:p w:rsidR="00E65ACF" w:rsidRDefault="00E65ACF">
      <w:r>
        <w:rPr>
          <w:noProof/>
        </w:rPr>
        <w:drawing>
          <wp:inline distT="0" distB="0" distL="0" distR="0" wp14:anchorId="63FBB0E7" wp14:editId="0F9F2353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r>
        <w:rPr>
          <w:noProof/>
        </w:rPr>
        <w:lastRenderedPageBreak/>
        <w:drawing>
          <wp:inline distT="0" distB="0" distL="0" distR="0" wp14:anchorId="5E696913" wp14:editId="0CF0D4B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proofErr w:type="gramStart"/>
      <w:r>
        <w:t>4.Login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benar</w:t>
      </w:r>
      <w:proofErr w:type="spellEnd"/>
    </w:p>
    <w:p w:rsidR="00AB74A6" w:rsidRDefault="00AB74A6">
      <w:r>
        <w:rPr>
          <w:noProof/>
        </w:rPr>
        <w:drawing>
          <wp:inline distT="0" distB="0" distL="0" distR="0" wp14:anchorId="3023BB7E" wp14:editId="3DCDB6D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proofErr w:type="gramStart"/>
      <w:r>
        <w:t>5.Login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Menu Admin</w:t>
      </w:r>
    </w:p>
    <w:p w:rsidR="00AB74A6" w:rsidRDefault="00AB74A6">
      <w:r>
        <w:rPr>
          <w:noProof/>
        </w:rPr>
        <w:lastRenderedPageBreak/>
        <w:drawing>
          <wp:inline distT="0" distB="0" distL="0" distR="0" wp14:anchorId="0F6E6E46" wp14:editId="2D5703E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proofErr w:type="gramStart"/>
      <w:r>
        <w:t>6.Menu</w:t>
      </w:r>
      <w:proofErr w:type="gramEnd"/>
      <w:r>
        <w:t xml:space="preserve"> </w:t>
      </w:r>
      <w:proofErr w:type="spellStart"/>
      <w:r>
        <w:t>Utama</w:t>
      </w:r>
      <w:proofErr w:type="spellEnd"/>
      <w:r>
        <w:t xml:space="preserve"> Master</w:t>
      </w:r>
    </w:p>
    <w:p w:rsidR="00AB74A6" w:rsidRDefault="00AB74A6">
      <w:r>
        <w:rPr>
          <w:noProof/>
        </w:rPr>
        <w:drawing>
          <wp:inline distT="0" distB="0" distL="0" distR="0" wp14:anchorId="7B19474E" wp14:editId="4660780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r>
        <w:t xml:space="preserve">7. </w:t>
      </w:r>
      <w:proofErr w:type="spellStart"/>
      <w:r>
        <w:t>Tampilan</w:t>
      </w:r>
      <w:proofErr w:type="spellEnd"/>
      <w:r>
        <w:t xml:space="preserve"> Master Brand</w:t>
      </w:r>
    </w:p>
    <w:p w:rsidR="00AB74A6" w:rsidRDefault="00AB74A6">
      <w:r>
        <w:rPr>
          <w:noProof/>
        </w:rPr>
        <w:lastRenderedPageBreak/>
        <w:drawing>
          <wp:inline distT="0" distB="0" distL="0" distR="0" wp14:anchorId="6575624C" wp14:editId="2BF76D0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B1" w:rsidRDefault="00FF599B" w:rsidP="00FF599B">
      <w:pPr>
        <w:jc w:val="center"/>
      </w:pPr>
      <w:proofErr w:type="gramStart"/>
      <w:r>
        <w:t>8.Insert</w:t>
      </w:r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master brand</w:t>
      </w:r>
    </w:p>
    <w:p w:rsidR="00AB74A6" w:rsidRDefault="00AB74A6">
      <w:r>
        <w:rPr>
          <w:noProof/>
        </w:rPr>
        <w:drawing>
          <wp:inline distT="0" distB="0" distL="0" distR="0" wp14:anchorId="45CBBA5C" wp14:editId="4E10328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proofErr w:type="gramStart"/>
      <w:r>
        <w:t>9.Auto</w:t>
      </w:r>
      <w:proofErr w:type="gramEnd"/>
      <w:r>
        <w:t xml:space="preserve"> Generate </w:t>
      </w:r>
      <w:proofErr w:type="spellStart"/>
      <w:r>
        <w:t>Jalan</w:t>
      </w:r>
      <w:proofErr w:type="spellEnd"/>
    </w:p>
    <w:p w:rsidR="00FF599B" w:rsidRDefault="00F87AB1" w:rsidP="00FF599B">
      <w:r>
        <w:rPr>
          <w:noProof/>
        </w:rPr>
        <w:lastRenderedPageBreak/>
        <w:drawing>
          <wp:inline distT="0" distB="0" distL="0" distR="0" wp14:anchorId="5DC7D428" wp14:editId="59A4DDF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B1" w:rsidRDefault="00F87AB1">
      <w:r>
        <w:rPr>
          <w:noProof/>
        </w:rPr>
        <w:drawing>
          <wp:inline distT="0" distB="0" distL="0" distR="0" wp14:anchorId="2EB5711D" wp14:editId="1F161DD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r>
        <w:t>10</w:t>
      </w:r>
      <w:proofErr w:type="gramStart"/>
      <w:r>
        <w:t>.Inputkan</w:t>
      </w:r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mbar</w:t>
      </w:r>
      <w:proofErr w:type="spellEnd"/>
    </w:p>
    <w:p w:rsidR="00F87AB1" w:rsidRDefault="00F87AB1">
      <w:r>
        <w:rPr>
          <w:noProof/>
        </w:rPr>
        <w:lastRenderedPageBreak/>
        <w:drawing>
          <wp:inline distT="0" distB="0" distL="0" distR="0" wp14:anchorId="12A3D453" wp14:editId="7903BF2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B1" w:rsidRDefault="00F87AB1">
      <w:r>
        <w:rPr>
          <w:noProof/>
        </w:rPr>
        <w:drawing>
          <wp:inline distT="0" distB="0" distL="0" distR="0" wp14:anchorId="767865F0" wp14:editId="255486D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r>
        <w:t>11</w:t>
      </w:r>
      <w:proofErr w:type="gramStart"/>
      <w:r>
        <w:t>.Coba</w:t>
      </w:r>
      <w:proofErr w:type="gramEnd"/>
      <w:r>
        <w:t xml:space="preserve"> Input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rbeda</w:t>
      </w:r>
      <w:proofErr w:type="spellEnd"/>
    </w:p>
    <w:p w:rsidR="00F87AB1" w:rsidRDefault="00F87AB1">
      <w:r>
        <w:rPr>
          <w:noProof/>
        </w:rPr>
        <w:lastRenderedPageBreak/>
        <w:drawing>
          <wp:inline distT="0" distB="0" distL="0" distR="0" wp14:anchorId="18688083" wp14:editId="755FF5B8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r>
        <w:t>12</w:t>
      </w:r>
      <w:proofErr w:type="gramStart"/>
      <w:r>
        <w:t>.Inputkan</w:t>
      </w:r>
      <w:proofErr w:type="gramEnd"/>
      <w:r>
        <w:t xml:space="preserve"> </w:t>
      </w:r>
      <w:proofErr w:type="spellStart"/>
      <w:r>
        <w:t>Lag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OK</w:t>
      </w:r>
    </w:p>
    <w:p w:rsidR="00F87AB1" w:rsidRDefault="00F87AB1">
      <w:r>
        <w:rPr>
          <w:noProof/>
        </w:rPr>
        <w:drawing>
          <wp:inline distT="0" distB="0" distL="0" distR="0" wp14:anchorId="65F6AFE8" wp14:editId="7EAED4F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FF599B" w:rsidP="00FF599B">
      <w:pPr>
        <w:jc w:val="center"/>
      </w:pPr>
      <w:r>
        <w:t>13</w:t>
      </w:r>
      <w:proofErr w:type="gramStart"/>
      <w:r>
        <w:t>.Browse</w:t>
      </w:r>
      <w:proofErr w:type="gramEnd"/>
      <w:r>
        <w:t xml:space="preserve"> OK</w:t>
      </w:r>
    </w:p>
    <w:p w:rsidR="00F87AB1" w:rsidRDefault="00F87AB1">
      <w:r>
        <w:rPr>
          <w:noProof/>
        </w:rPr>
        <w:lastRenderedPageBreak/>
        <w:drawing>
          <wp:inline distT="0" distB="0" distL="0" distR="0" wp14:anchorId="73D67A7E" wp14:editId="046A7A5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9B" w:rsidRDefault="00EC611C" w:rsidP="00FF599B">
      <w:pPr>
        <w:jc w:val="center"/>
      </w:pPr>
      <w:r>
        <w:t>14</w:t>
      </w:r>
      <w:proofErr w:type="gramStart"/>
      <w:r>
        <w:t>.Double</w:t>
      </w:r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browse OK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d</w:t>
      </w:r>
    </w:p>
    <w:p w:rsidR="00031F07" w:rsidRDefault="00031F07">
      <w:r>
        <w:rPr>
          <w:noProof/>
        </w:rPr>
        <w:drawing>
          <wp:inline distT="0" distB="0" distL="0" distR="0" wp14:anchorId="5ED86448" wp14:editId="6CFB0E0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C" w:rsidRDefault="00EC611C" w:rsidP="00EC611C">
      <w:pPr>
        <w:jc w:val="center"/>
      </w:pPr>
      <w:r>
        <w:t>15</w:t>
      </w:r>
      <w:proofErr w:type="gramStart"/>
      <w:r>
        <w:t>.Update</w:t>
      </w:r>
      <w:proofErr w:type="gramEnd"/>
      <w:r>
        <w:t xml:space="preserve"> brand OK</w:t>
      </w:r>
    </w:p>
    <w:p w:rsidR="00031F07" w:rsidRDefault="00031F07">
      <w:r>
        <w:rPr>
          <w:noProof/>
        </w:rPr>
        <w:lastRenderedPageBreak/>
        <w:drawing>
          <wp:inline distT="0" distB="0" distL="0" distR="0" wp14:anchorId="7D20681C" wp14:editId="527F2597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C" w:rsidRDefault="00EC611C" w:rsidP="00EC611C">
      <w:pPr>
        <w:jc w:val="center"/>
      </w:pPr>
      <w:r>
        <w:t>16</w:t>
      </w:r>
      <w:proofErr w:type="gramStart"/>
      <w:r>
        <w:t>.database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tabaru</w:t>
      </w:r>
      <w:proofErr w:type="spellEnd"/>
      <w:r>
        <w:t xml:space="preserve"> OK</w:t>
      </w:r>
    </w:p>
    <w:p w:rsidR="00031F07" w:rsidRDefault="00031F07">
      <w:r>
        <w:rPr>
          <w:noProof/>
        </w:rPr>
        <w:drawing>
          <wp:inline distT="0" distB="0" distL="0" distR="0" wp14:anchorId="01CE0A65" wp14:editId="5872DE6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C" w:rsidRDefault="00EC611C" w:rsidP="00EC611C">
      <w:pPr>
        <w:jc w:val="center"/>
      </w:pPr>
      <w:r>
        <w:t>17</w:t>
      </w:r>
      <w:proofErr w:type="gramStart"/>
      <w:r>
        <w:t>.Browse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Database OK</w:t>
      </w:r>
    </w:p>
    <w:p w:rsidR="00031F07" w:rsidRDefault="00031F07">
      <w:r>
        <w:rPr>
          <w:noProof/>
        </w:rPr>
        <w:lastRenderedPageBreak/>
        <w:drawing>
          <wp:inline distT="0" distB="0" distL="0" distR="0" wp14:anchorId="65ED40C0" wp14:editId="14410F9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C" w:rsidRDefault="00EC611C" w:rsidP="00EC611C">
      <w:pPr>
        <w:jc w:val="center"/>
      </w:pPr>
      <w:r>
        <w:t>18</w:t>
      </w:r>
      <w:proofErr w:type="gramStart"/>
      <w:r>
        <w:t>.Button</w:t>
      </w:r>
      <w:proofErr w:type="gramEnd"/>
      <w:r>
        <w:t xml:space="preserve"> update </w:t>
      </w:r>
      <w:proofErr w:type="spellStart"/>
      <w:r>
        <w:t>dan</w:t>
      </w:r>
      <w:proofErr w:type="spellEnd"/>
      <w:r>
        <w:t xml:space="preserve"> delete mode on off OK</w:t>
      </w:r>
    </w:p>
    <w:p w:rsidR="00031F07" w:rsidRDefault="00031F07">
      <w:r>
        <w:rPr>
          <w:noProof/>
        </w:rPr>
        <w:drawing>
          <wp:inline distT="0" distB="0" distL="0" distR="0" wp14:anchorId="490DD379" wp14:editId="40586E4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1C" w:rsidRDefault="00EC611C" w:rsidP="00EC611C">
      <w:pPr>
        <w:jc w:val="center"/>
      </w:pPr>
      <w:r>
        <w:t xml:space="preserve">19.Last </w:t>
      </w:r>
      <w:proofErr w:type="spellStart"/>
      <w:r>
        <w:t>Cek</w:t>
      </w:r>
      <w:proofErr w:type="spellEnd"/>
      <w:r>
        <w:t xml:space="preserve"> insert data OK</w:t>
      </w:r>
    </w:p>
    <w:p w:rsidR="00031F07" w:rsidRDefault="00031F07">
      <w:r>
        <w:rPr>
          <w:noProof/>
        </w:rPr>
        <w:lastRenderedPageBreak/>
        <w:drawing>
          <wp:inline distT="0" distB="0" distL="0" distR="0" wp14:anchorId="57C66C78" wp14:editId="3C07290E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07" w:rsidRDefault="00031F07"/>
    <w:p w:rsidR="00F87AB1" w:rsidRDefault="00F87AB1"/>
    <w:sectPr w:rsidR="00F87AB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0F" w:rsidRDefault="00CE2F0F" w:rsidP="00BC7D75">
      <w:pPr>
        <w:spacing w:after="0" w:line="240" w:lineRule="auto"/>
      </w:pPr>
      <w:r>
        <w:separator/>
      </w:r>
    </w:p>
  </w:endnote>
  <w:endnote w:type="continuationSeparator" w:id="0">
    <w:p w:rsidR="00CE2F0F" w:rsidRDefault="00CE2F0F" w:rsidP="00BC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75" w:rsidRDefault="00BC7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75" w:rsidRDefault="00BC7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75" w:rsidRDefault="00BC7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0F" w:rsidRDefault="00CE2F0F" w:rsidP="00BC7D75">
      <w:pPr>
        <w:spacing w:after="0" w:line="240" w:lineRule="auto"/>
      </w:pPr>
      <w:r>
        <w:separator/>
      </w:r>
    </w:p>
  </w:footnote>
  <w:footnote w:type="continuationSeparator" w:id="0">
    <w:p w:rsidR="00CE2F0F" w:rsidRDefault="00CE2F0F" w:rsidP="00BC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75" w:rsidRDefault="00BC7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75" w:rsidRPr="00BC7D75" w:rsidRDefault="00BC7D75">
    <w:pPr>
      <w:spacing w:line="264" w:lineRule="auto"/>
      <w:rPr>
        <w:sz w:val="36"/>
        <w:szCs w:val="4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FFCD6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proofErr w:type="spellStart"/>
    <w:r>
      <w:rPr>
        <w:sz w:val="40"/>
        <w:szCs w:val="40"/>
      </w:rPr>
      <w:t>Dokumentasi</w:t>
    </w:r>
    <w:proofErr w:type="spellEnd"/>
    <w:r>
      <w:rPr>
        <w:sz w:val="40"/>
        <w:szCs w:val="40"/>
      </w:rPr>
      <w:t xml:space="preserve"> Testing Login, </w:t>
    </w:r>
    <w:proofErr w:type="spellStart"/>
    <w:r>
      <w:rPr>
        <w:sz w:val="40"/>
        <w:szCs w:val="40"/>
      </w:rPr>
      <w:t>FormBrand</w:t>
    </w:r>
    <w:proofErr w:type="spellEnd"/>
    <w:r>
      <w:rPr>
        <w:sz w:val="40"/>
        <w:szCs w:val="40"/>
      </w:rPr>
      <w:t xml:space="preserve"> and </w:t>
    </w:r>
    <w:bookmarkStart w:id="0" w:name="_GoBack"/>
    <w:bookmarkEnd w:id="0"/>
    <w:proofErr w:type="spellStart"/>
    <w:r w:rsidRPr="00BC7D75">
      <w:rPr>
        <w:sz w:val="36"/>
        <w:szCs w:val="40"/>
      </w:rPr>
      <w:t>BrowseBrand</w:t>
    </w:r>
    <w:proofErr w:type="spellEnd"/>
  </w:p>
  <w:p w:rsidR="00BC7D75" w:rsidRDefault="00BC7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75" w:rsidRDefault="00BC7D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A6"/>
    <w:rsid w:val="000138AE"/>
    <w:rsid w:val="000153EE"/>
    <w:rsid w:val="00031F07"/>
    <w:rsid w:val="00065C99"/>
    <w:rsid w:val="000863A9"/>
    <w:rsid w:val="000E05D9"/>
    <w:rsid w:val="001D15DA"/>
    <w:rsid w:val="002B020E"/>
    <w:rsid w:val="002C4C3F"/>
    <w:rsid w:val="002C7DE5"/>
    <w:rsid w:val="002F6009"/>
    <w:rsid w:val="0036063D"/>
    <w:rsid w:val="003B1817"/>
    <w:rsid w:val="003D6BBC"/>
    <w:rsid w:val="003D7D56"/>
    <w:rsid w:val="004574D6"/>
    <w:rsid w:val="00457D8E"/>
    <w:rsid w:val="004F04E2"/>
    <w:rsid w:val="005304A7"/>
    <w:rsid w:val="00566E58"/>
    <w:rsid w:val="0059470D"/>
    <w:rsid w:val="00614F3F"/>
    <w:rsid w:val="006D0B3D"/>
    <w:rsid w:val="006D7344"/>
    <w:rsid w:val="006F10B0"/>
    <w:rsid w:val="00770C53"/>
    <w:rsid w:val="00876404"/>
    <w:rsid w:val="008A7AA7"/>
    <w:rsid w:val="008D6CDD"/>
    <w:rsid w:val="00906381"/>
    <w:rsid w:val="009F69F3"/>
    <w:rsid w:val="00A62B25"/>
    <w:rsid w:val="00A852B7"/>
    <w:rsid w:val="00AB74A6"/>
    <w:rsid w:val="00AF6E56"/>
    <w:rsid w:val="00B04C3D"/>
    <w:rsid w:val="00B215C2"/>
    <w:rsid w:val="00B277E7"/>
    <w:rsid w:val="00BA490E"/>
    <w:rsid w:val="00BA65B4"/>
    <w:rsid w:val="00BC7D75"/>
    <w:rsid w:val="00C05AAA"/>
    <w:rsid w:val="00CD6C58"/>
    <w:rsid w:val="00CE074B"/>
    <w:rsid w:val="00CE2F0F"/>
    <w:rsid w:val="00D31689"/>
    <w:rsid w:val="00D33621"/>
    <w:rsid w:val="00D55CFF"/>
    <w:rsid w:val="00D90DA5"/>
    <w:rsid w:val="00E3647C"/>
    <w:rsid w:val="00E65ACF"/>
    <w:rsid w:val="00E70BF7"/>
    <w:rsid w:val="00E96538"/>
    <w:rsid w:val="00EA7F8F"/>
    <w:rsid w:val="00EC611C"/>
    <w:rsid w:val="00F87AB1"/>
    <w:rsid w:val="00FB14F6"/>
    <w:rsid w:val="00FF403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482BC-E74E-415A-88E3-01792EE5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D75"/>
  </w:style>
  <w:style w:type="paragraph" w:styleId="Footer">
    <w:name w:val="footer"/>
    <w:basedOn w:val="Normal"/>
    <w:link w:val="FooterChar"/>
    <w:uiPriority w:val="99"/>
    <w:unhideWhenUsed/>
    <w:rsid w:val="00BC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9CAA-7ADD-4A55-81A5-8FFE6477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8</cp:revision>
  <dcterms:created xsi:type="dcterms:W3CDTF">2016-10-16T13:15:00Z</dcterms:created>
  <dcterms:modified xsi:type="dcterms:W3CDTF">2016-10-20T16:51:00Z</dcterms:modified>
</cp:coreProperties>
</file>